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18" w:rsidRPr="00F33433" w:rsidRDefault="00FF2718" w:rsidP="00F33433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F33433">
        <w:rPr>
          <w:rFonts w:ascii="Times New Roman" w:eastAsia="Times New Roman" w:hAnsi="Times New Roman" w:cs="Times New Roman"/>
          <w:color w:val="auto"/>
          <w:lang w:eastAsia="ru-RU"/>
        </w:rPr>
        <w:t>ТЕРРИТОРИАЛЬНАЯ   ИЗБИРАТЕЛЬНАЯ КОМИССИЯ</w:t>
      </w:r>
    </w:p>
    <w:p w:rsidR="00FF2718" w:rsidRPr="00FF2718" w:rsidRDefault="00FF2718" w:rsidP="00034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2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НГИСЕППСКОГО МУНИЦИПАЛЬНОГО РАЙОНА</w:t>
      </w:r>
    </w:p>
    <w:p w:rsidR="00FF2718" w:rsidRPr="00FF2718" w:rsidRDefault="00FF2718" w:rsidP="003806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2718" w:rsidRPr="00FF2718" w:rsidRDefault="00FF2718" w:rsidP="00FF2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2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F2718" w:rsidRPr="00A5505B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718" w:rsidRPr="00F74891" w:rsidRDefault="00FF2718" w:rsidP="00A550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57B0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сентября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</w:t>
      </w:r>
      <w:r w:rsidR="00A757B0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</w:t>
      </w:r>
      <w:r w:rsidR="00CD1219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5505B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757B0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65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61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/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627</w:t>
      </w:r>
    </w:p>
    <w:p w:rsidR="00FF2718" w:rsidRPr="00F74891" w:rsidRDefault="00FF2718" w:rsidP="00A5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11034" w:rsidRDefault="00BC0F07" w:rsidP="00A5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регистрации избранного</w:t>
      </w:r>
      <w:r w:rsidR="00A215E2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епутат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="00D9032C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</w:t>
      </w:r>
      <w:r w:rsidR="00D9032C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вета депутатов </w:t>
      </w:r>
    </w:p>
    <w:p w:rsidR="009068CA" w:rsidRPr="00F74891" w:rsidRDefault="002A659F" w:rsidP="00A5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го образования </w:t>
      </w:r>
      <w:proofErr w:type="spellStart"/>
      <w:r w:rsidR="00811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вангородское</w:t>
      </w:r>
      <w:proofErr w:type="spellEnd"/>
      <w:r w:rsidR="00811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родское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селение</w:t>
      </w:r>
    </w:p>
    <w:p w:rsidR="00811034" w:rsidRDefault="002A659F" w:rsidP="00A5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</w:t>
      </w:r>
      <w:r w:rsidR="00F616B4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гисеппск</w:t>
      </w:r>
      <w:r w:rsidR="00811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го</w:t>
      </w:r>
      <w:proofErr w:type="spellEnd"/>
      <w:r w:rsidR="0003446C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муниципальн</w:t>
      </w:r>
      <w:r w:rsidR="00811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го</w:t>
      </w:r>
      <w:r w:rsidR="00F616B4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район</w:t>
      </w:r>
      <w:r w:rsidR="00811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="00D9032C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Ленинградской области </w:t>
      </w:r>
    </w:p>
    <w:p w:rsidR="00D9032C" w:rsidRPr="00F74891" w:rsidRDefault="00811034" w:rsidP="00A5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едьмого</w:t>
      </w:r>
      <w:r w:rsidR="00D9032C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озыва </w:t>
      </w:r>
    </w:p>
    <w:p w:rsidR="00D9032C" w:rsidRPr="00F74891" w:rsidRDefault="00D9032C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1034" w:rsidRDefault="0003446C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частью 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и 5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ластного закона от 15 марта 2012 года №20-оз «О муниципальных выборах в Ленинградской о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сти», на основании протокола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рриториальной избирательной комиссии Кингисеппского муниципальног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о района с полномочиями окружной избирательной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иссий </w:t>
      </w:r>
      <w:proofErr w:type="spellStart"/>
      <w:r w:rsidR="00811034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городского</w:t>
      </w:r>
      <w:proofErr w:type="spellEnd"/>
      <w:r w:rsidR="00811034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ухманда</w:t>
      </w:r>
      <w:r w:rsid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>тного избирательного округа № 7</w:t>
      </w:r>
    </w:p>
    <w:p w:rsidR="00811034" w:rsidRDefault="00811034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9032C" w:rsidRPr="00F74891" w:rsidRDefault="00D9032C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рриториальная избирательная комиссия </w:t>
      </w:r>
      <w:proofErr w:type="spellStart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="00A366B7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</w:t>
      </w:r>
      <w:r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яет:</w:t>
      </w:r>
    </w:p>
    <w:p w:rsidR="00D9032C" w:rsidRPr="00F74891" w:rsidRDefault="00D9032C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545C" w:rsidRPr="00811034" w:rsidRDefault="00BC0F07" w:rsidP="0081103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ть избранного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811034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вета депутатов </w:t>
      </w:r>
      <w:r w:rsid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</w:t>
      </w:r>
      <w:r w:rsidR="00811034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разования </w:t>
      </w:r>
      <w:proofErr w:type="spellStart"/>
      <w:r w:rsidR="00811034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городское</w:t>
      </w:r>
      <w:proofErr w:type="spellEnd"/>
      <w:r w:rsidR="00811034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е поселение</w:t>
      </w:r>
      <w:r w:rsid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11034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="00811034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Ленинградской области седьмого созыва </w:t>
      </w:r>
      <w:r w:rsidR="00A215E2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городскому</w:t>
      </w:r>
      <w:proofErr w:type="spellEnd"/>
      <w:r w:rsidR="001412EB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</w:t>
      </w:r>
      <w:r w:rsidR="001820D9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>мандат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му</w:t>
      </w:r>
      <w:r w:rsidR="00CF562E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му</w:t>
      </w:r>
      <w:r w:rsidR="00CF562E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820D9" w:rsidRPr="00811034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№ 7 –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лланазар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рину Георгиевну.</w:t>
      </w:r>
    </w:p>
    <w:p w:rsidR="00870770" w:rsidRPr="00FB57BD" w:rsidRDefault="008037BF" w:rsidP="00FB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. Выдать зарегистрированному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а депутатов </w:t>
      </w:r>
      <w:r w:rsid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 </w:t>
      </w:r>
      <w:proofErr w:type="spellStart"/>
      <w:r w:rsid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городское</w:t>
      </w:r>
      <w:proofErr w:type="spellEnd"/>
      <w:r w:rsid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е поселение</w:t>
      </w:r>
      <w:r w:rsid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</w:t>
      </w:r>
      <w:r w:rsid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</w:t>
      </w:r>
      <w:r w:rsid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градской области </w:t>
      </w:r>
      <w:r w:rsid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дьмого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зыва удостоверени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4E79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избрании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ом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B57BD" w:rsidRP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депутатов муниципального образования </w:t>
      </w:r>
      <w:proofErr w:type="spellStart"/>
      <w:r w:rsidR="00FB57BD" w:rsidRP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городское</w:t>
      </w:r>
      <w:proofErr w:type="spellEnd"/>
      <w:r w:rsidR="00FB57BD" w:rsidRP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е поселение </w:t>
      </w:r>
      <w:proofErr w:type="spellStart"/>
      <w:r w:rsidR="00FB57BD" w:rsidRP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="00FB57BD" w:rsidRP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Ленинградской области седьмого созыва</w:t>
      </w:r>
      <w:r w:rsidR="00FB57B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644DE" w:rsidRPr="00F74891" w:rsidRDefault="008037BF" w:rsidP="00870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D9032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D9032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азместить</w:t>
      </w:r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е постановление на официальном</w:t>
      </w:r>
      <w:r w:rsidR="00D9032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йте территориальной избирательной комиссии</w:t>
      </w:r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опубликовать в газете «Восточный берег».</w:t>
      </w:r>
    </w:p>
    <w:p w:rsidR="00D83117" w:rsidRDefault="00D83117" w:rsidP="00A5505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74891" w:rsidRPr="00F74891" w:rsidRDefault="00F74891" w:rsidP="00A5505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F2718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</w:t>
      </w:r>
    </w:p>
    <w:p w:rsidR="00FF2718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рриториальной избирательной комиссии </w:t>
      </w:r>
    </w:p>
    <w:p w:rsidR="00FF2718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        </w:t>
      </w:r>
      <w:r w:rsidR="00D83117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820D9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Е.В. Колмогорова</w:t>
      </w:r>
    </w:p>
    <w:p w:rsidR="00220E0E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F2718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кретарь </w:t>
      </w:r>
    </w:p>
    <w:p w:rsidR="00FF2718" w:rsidRPr="00F74891" w:rsidRDefault="00FF2718" w:rsidP="00A550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рриториальной избирательной комиссии </w:t>
      </w:r>
      <w:r w:rsidR="004644DE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F2718" w:rsidRPr="00F74891" w:rsidRDefault="00FF2718" w:rsidP="00A550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       </w:t>
      </w:r>
      <w:r w:rsidR="00D83117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4644DE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83117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820D9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BC0F07">
        <w:rPr>
          <w:rFonts w:ascii="Times New Roman" w:eastAsia="Times New Roman" w:hAnsi="Times New Roman" w:cs="Times New Roman"/>
          <w:sz w:val="25"/>
          <w:szCs w:val="25"/>
          <w:lang w:eastAsia="ru-RU"/>
        </w:rPr>
        <w:t>П.А. Петрова</w:t>
      </w:r>
      <w:bookmarkStart w:id="0" w:name="_GoBack"/>
      <w:bookmarkEnd w:id="0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366B7" w:rsidRDefault="00A366B7" w:rsidP="00FF2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36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AA4"/>
    <w:multiLevelType w:val="multilevel"/>
    <w:tmpl w:val="2020F2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9053080"/>
    <w:multiLevelType w:val="hybridMultilevel"/>
    <w:tmpl w:val="44806BFE"/>
    <w:lvl w:ilvl="0" w:tplc="378AF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112196"/>
    <w:multiLevelType w:val="multilevel"/>
    <w:tmpl w:val="2020F2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87"/>
    <w:rsid w:val="00024138"/>
    <w:rsid w:val="0003446C"/>
    <w:rsid w:val="0005161D"/>
    <w:rsid w:val="00053AD5"/>
    <w:rsid w:val="0005439E"/>
    <w:rsid w:val="00057337"/>
    <w:rsid w:val="00092305"/>
    <w:rsid w:val="000A26F0"/>
    <w:rsid w:val="000B4E79"/>
    <w:rsid w:val="000E475C"/>
    <w:rsid w:val="00104BB3"/>
    <w:rsid w:val="0011339C"/>
    <w:rsid w:val="00121236"/>
    <w:rsid w:val="001302A4"/>
    <w:rsid w:val="00134DED"/>
    <w:rsid w:val="001412EB"/>
    <w:rsid w:val="00144B91"/>
    <w:rsid w:val="001461C6"/>
    <w:rsid w:val="0016084F"/>
    <w:rsid w:val="001709D2"/>
    <w:rsid w:val="00172F38"/>
    <w:rsid w:val="001750DF"/>
    <w:rsid w:val="001820D9"/>
    <w:rsid w:val="001A0977"/>
    <w:rsid w:val="001A6859"/>
    <w:rsid w:val="001C27BA"/>
    <w:rsid w:val="001C729D"/>
    <w:rsid w:val="001D0504"/>
    <w:rsid w:val="001D3254"/>
    <w:rsid w:val="001E2AEF"/>
    <w:rsid w:val="001E3E2D"/>
    <w:rsid w:val="00220E0E"/>
    <w:rsid w:val="00227376"/>
    <w:rsid w:val="00253966"/>
    <w:rsid w:val="00260D28"/>
    <w:rsid w:val="00266754"/>
    <w:rsid w:val="00272A2F"/>
    <w:rsid w:val="00285957"/>
    <w:rsid w:val="002A0679"/>
    <w:rsid w:val="002A659F"/>
    <w:rsid w:val="002B1595"/>
    <w:rsid w:val="002C69AB"/>
    <w:rsid w:val="002F2B35"/>
    <w:rsid w:val="002F43E6"/>
    <w:rsid w:val="00305CC9"/>
    <w:rsid w:val="0032715A"/>
    <w:rsid w:val="00332BC5"/>
    <w:rsid w:val="0034226B"/>
    <w:rsid w:val="00375519"/>
    <w:rsid w:val="0038068E"/>
    <w:rsid w:val="003848C0"/>
    <w:rsid w:val="003E3DCE"/>
    <w:rsid w:val="003F3047"/>
    <w:rsid w:val="003F6830"/>
    <w:rsid w:val="004173DE"/>
    <w:rsid w:val="004316A1"/>
    <w:rsid w:val="00434E3B"/>
    <w:rsid w:val="004551C1"/>
    <w:rsid w:val="004644DE"/>
    <w:rsid w:val="00467F45"/>
    <w:rsid w:val="004D20D1"/>
    <w:rsid w:val="004E2EAA"/>
    <w:rsid w:val="004F5453"/>
    <w:rsid w:val="00501D12"/>
    <w:rsid w:val="0050429F"/>
    <w:rsid w:val="00545E30"/>
    <w:rsid w:val="005726C2"/>
    <w:rsid w:val="005769AE"/>
    <w:rsid w:val="00583FF6"/>
    <w:rsid w:val="00592FB9"/>
    <w:rsid w:val="005B4622"/>
    <w:rsid w:val="005B4636"/>
    <w:rsid w:val="005C5CF7"/>
    <w:rsid w:val="005C719F"/>
    <w:rsid w:val="005E3152"/>
    <w:rsid w:val="005F1E73"/>
    <w:rsid w:val="00602877"/>
    <w:rsid w:val="006107EE"/>
    <w:rsid w:val="006258A2"/>
    <w:rsid w:val="0062789C"/>
    <w:rsid w:val="00653D2D"/>
    <w:rsid w:val="00657C48"/>
    <w:rsid w:val="00666360"/>
    <w:rsid w:val="006917AD"/>
    <w:rsid w:val="006A527B"/>
    <w:rsid w:val="006B7A3A"/>
    <w:rsid w:val="006C415E"/>
    <w:rsid w:val="006E038D"/>
    <w:rsid w:val="006E1294"/>
    <w:rsid w:val="006F00FA"/>
    <w:rsid w:val="006F2F70"/>
    <w:rsid w:val="006F4ADD"/>
    <w:rsid w:val="00705444"/>
    <w:rsid w:val="00711FE1"/>
    <w:rsid w:val="00724F0A"/>
    <w:rsid w:val="00763BF0"/>
    <w:rsid w:val="007A3BF1"/>
    <w:rsid w:val="007C48E5"/>
    <w:rsid w:val="007D547E"/>
    <w:rsid w:val="007E7041"/>
    <w:rsid w:val="00801741"/>
    <w:rsid w:val="008037BF"/>
    <w:rsid w:val="00811034"/>
    <w:rsid w:val="0084086B"/>
    <w:rsid w:val="00862CB1"/>
    <w:rsid w:val="00870770"/>
    <w:rsid w:val="008A5184"/>
    <w:rsid w:val="008B5880"/>
    <w:rsid w:val="008E7145"/>
    <w:rsid w:val="008F6FCA"/>
    <w:rsid w:val="009068CA"/>
    <w:rsid w:val="009648EB"/>
    <w:rsid w:val="009722B5"/>
    <w:rsid w:val="00983282"/>
    <w:rsid w:val="00994DF5"/>
    <w:rsid w:val="009A11E7"/>
    <w:rsid w:val="009C792B"/>
    <w:rsid w:val="009D7DB7"/>
    <w:rsid w:val="009F617D"/>
    <w:rsid w:val="00A07632"/>
    <w:rsid w:val="00A11DA4"/>
    <w:rsid w:val="00A215E2"/>
    <w:rsid w:val="00A24CCF"/>
    <w:rsid w:val="00A366B7"/>
    <w:rsid w:val="00A46EB7"/>
    <w:rsid w:val="00A526BF"/>
    <w:rsid w:val="00A5505B"/>
    <w:rsid w:val="00A73E4E"/>
    <w:rsid w:val="00A757B0"/>
    <w:rsid w:val="00A81320"/>
    <w:rsid w:val="00A8707E"/>
    <w:rsid w:val="00AA0E9B"/>
    <w:rsid w:val="00AA26E1"/>
    <w:rsid w:val="00AA3C81"/>
    <w:rsid w:val="00AB7B35"/>
    <w:rsid w:val="00B35805"/>
    <w:rsid w:val="00B3604B"/>
    <w:rsid w:val="00B3623E"/>
    <w:rsid w:val="00B40B06"/>
    <w:rsid w:val="00B47A84"/>
    <w:rsid w:val="00B57171"/>
    <w:rsid w:val="00B64C95"/>
    <w:rsid w:val="00B84875"/>
    <w:rsid w:val="00BA39B1"/>
    <w:rsid w:val="00BA50CC"/>
    <w:rsid w:val="00BC0F07"/>
    <w:rsid w:val="00BD6560"/>
    <w:rsid w:val="00BD6C46"/>
    <w:rsid w:val="00BD78F9"/>
    <w:rsid w:val="00BE061E"/>
    <w:rsid w:val="00BF12ED"/>
    <w:rsid w:val="00BF1B8D"/>
    <w:rsid w:val="00BF2443"/>
    <w:rsid w:val="00BF4E08"/>
    <w:rsid w:val="00C121F9"/>
    <w:rsid w:val="00C44B6E"/>
    <w:rsid w:val="00C4545C"/>
    <w:rsid w:val="00C51787"/>
    <w:rsid w:val="00C54F4A"/>
    <w:rsid w:val="00C62466"/>
    <w:rsid w:val="00C628C3"/>
    <w:rsid w:val="00C62A23"/>
    <w:rsid w:val="00C836EA"/>
    <w:rsid w:val="00C961C8"/>
    <w:rsid w:val="00CA2AA2"/>
    <w:rsid w:val="00CA2E2A"/>
    <w:rsid w:val="00CB7F63"/>
    <w:rsid w:val="00CC1AA5"/>
    <w:rsid w:val="00CC1DF7"/>
    <w:rsid w:val="00CD1219"/>
    <w:rsid w:val="00CE61FE"/>
    <w:rsid w:val="00CE748F"/>
    <w:rsid w:val="00CF1DC7"/>
    <w:rsid w:val="00CF562E"/>
    <w:rsid w:val="00CF760C"/>
    <w:rsid w:val="00D02043"/>
    <w:rsid w:val="00D55B86"/>
    <w:rsid w:val="00D7694C"/>
    <w:rsid w:val="00D83117"/>
    <w:rsid w:val="00D9032C"/>
    <w:rsid w:val="00DA24A1"/>
    <w:rsid w:val="00DB01A3"/>
    <w:rsid w:val="00DD6C34"/>
    <w:rsid w:val="00DE02A3"/>
    <w:rsid w:val="00DE6917"/>
    <w:rsid w:val="00DF49AA"/>
    <w:rsid w:val="00E20EAD"/>
    <w:rsid w:val="00E21190"/>
    <w:rsid w:val="00E35480"/>
    <w:rsid w:val="00E53C07"/>
    <w:rsid w:val="00E546F8"/>
    <w:rsid w:val="00E57A7B"/>
    <w:rsid w:val="00E91EEF"/>
    <w:rsid w:val="00EA55CC"/>
    <w:rsid w:val="00EE0BB8"/>
    <w:rsid w:val="00EE211F"/>
    <w:rsid w:val="00EF10AD"/>
    <w:rsid w:val="00F13562"/>
    <w:rsid w:val="00F33433"/>
    <w:rsid w:val="00F3494F"/>
    <w:rsid w:val="00F41D6D"/>
    <w:rsid w:val="00F566C8"/>
    <w:rsid w:val="00F616B4"/>
    <w:rsid w:val="00F6313D"/>
    <w:rsid w:val="00F74593"/>
    <w:rsid w:val="00F74891"/>
    <w:rsid w:val="00F8603E"/>
    <w:rsid w:val="00FB57BD"/>
    <w:rsid w:val="00FD025C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49F4"/>
  <w15:docId w15:val="{ABC61C2F-C67F-4269-B0DA-CBCF5880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44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1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5444"/>
    <w:pPr>
      <w:ind w:left="720"/>
      <w:contextualSpacing/>
    </w:pPr>
  </w:style>
  <w:style w:type="table" w:styleId="a6">
    <w:name w:val="Table Grid"/>
    <w:basedOn w:val="a1"/>
    <w:uiPriority w:val="39"/>
    <w:rsid w:val="008B5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44B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7C54-3CA1-49C0-9BF9-E2A6C86A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7</dc:creator>
  <cp:keywords/>
  <dc:description/>
  <cp:lastModifiedBy>User007</cp:lastModifiedBy>
  <cp:revision>3</cp:revision>
  <cp:lastPrinted>2024-09-13T09:53:00Z</cp:lastPrinted>
  <dcterms:created xsi:type="dcterms:W3CDTF">2025-09-16T06:35:00Z</dcterms:created>
  <dcterms:modified xsi:type="dcterms:W3CDTF">2025-09-16T06:38:00Z</dcterms:modified>
</cp:coreProperties>
</file>